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417"/>
        <w:gridCol w:w="850"/>
        <w:gridCol w:w="567"/>
        <w:gridCol w:w="6123"/>
        <w:gridCol w:w="567"/>
      </w:tblGrid>
      <w:tr w:rsidR="00BA1341" w:rsidTr="00BA1341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Pr="00396031" w:rsidRDefault="00BA1341" w:rsidP="00046570">
            <w:pPr>
              <w:spacing w:line="360" w:lineRule="auto"/>
              <w:rPr>
                <w:lang w:val="en-US"/>
              </w:rPr>
            </w:pPr>
          </w:p>
        </w:tc>
      </w:tr>
      <w:tr w:rsidR="00BA1341" w:rsidTr="00CD6FEF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4081C" w:rsidRPr="00CA2E5E" w:rsidRDefault="00CA2E5E" w:rsidP="00BC526E">
            <w:pPr>
              <w:pStyle w:val="a4"/>
              <w:numPr>
                <w:ilvl w:val="0"/>
                <w:numId w:val="4"/>
              </w:numPr>
              <w:spacing w:line="324" w:lineRule="auto"/>
              <w:ind w:left="1428" w:right="218" w:hanging="284"/>
              <w:jc w:val="both"/>
              <w:rPr>
                <w:b/>
                <w:sz w:val="32"/>
                <w:szCs w:val="32"/>
              </w:rPr>
            </w:pPr>
            <w:r w:rsidRPr="00CA2E5E">
              <w:rPr>
                <w:b/>
                <w:sz w:val="32"/>
                <w:szCs w:val="32"/>
              </w:rPr>
              <w:t>ОБЩИЙ РАЗДЕЛ</w:t>
            </w:r>
          </w:p>
          <w:p w:rsidR="00125B6D" w:rsidRPr="00CA2E5E" w:rsidRDefault="00125B6D" w:rsidP="00537B7B">
            <w:pPr>
              <w:pStyle w:val="a4"/>
              <w:numPr>
                <w:ilvl w:val="1"/>
                <w:numId w:val="4"/>
              </w:numPr>
              <w:spacing w:line="324" w:lineRule="auto"/>
              <w:ind w:left="1134" w:right="535" w:firstLine="10"/>
              <w:jc w:val="both"/>
              <w:rPr>
                <w:b/>
                <w:sz w:val="32"/>
                <w:szCs w:val="32"/>
              </w:rPr>
            </w:pPr>
            <w:r w:rsidRPr="00CA2E5E">
              <w:rPr>
                <w:b/>
                <w:sz w:val="32"/>
                <w:szCs w:val="32"/>
              </w:rPr>
              <w:t>Анализ требований и определение спецификации на программный продукт</w:t>
            </w:r>
          </w:p>
          <w:p w:rsidR="003E36F2" w:rsidRDefault="00125B6D" w:rsidP="003E36F2">
            <w:pPr>
              <w:pStyle w:val="a4"/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курсового проекта является разработка веб-приложения «</w:t>
            </w:r>
            <w:r w:rsidRPr="004B06C6">
              <w:rPr>
                <w:sz w:val="28"/>
                <w:szCs w:val="28"/>
              </w:rPr>
              <w:t>Сервис для создания рекламной и наградной полиграфической продукции</w:t>
            </w:r>
            <w:r>
              <w:rPr>
                <w:sz w:val="28"/>
                <w:szCs w:val="28"/>
              </w:rPr>
              <w:t xml:space="preserve">». В соответствии с данной целью </w:t>
            </w:r>
            <w:r w:rsidR="003E36F2">
              <w:rPr>
                <w:sz w:val="28"/>
                <w:szCs w:val="28"/>
              </w:rPr>
              <w:t>к</w:t>
            </w:r>
            <w:r w:rsidR="004F2E6E">
              <w:rPr>
                <w:sz w:val="28"/>
                <w:szCs w:val="28"/>
              </w:rPr>
              <w:t xml:space="preserve"> разрабатываемому веб-приложению предъявляются следующие функциональные требования:</w:t>
            </w:r>
            <w:r w:rsidR="003E36F2">
              <w:rPr>
                <w:sz w:val="28"/>
                <w:szCs w:val="28"/>
              </w:rPr>
              <w:t xml:space="preserve"> </w:t>
            </w:r>
          </w:p>
          <w:p w:rsidR="003E36F2" w:rsidRPr="003E36F2" w:rsidRDefault="003E36F2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тартовой «главной» страницы, содержащей информацию о сервисе и его разработчике;</w:t>
            </w:r>
          </w:p>
          <w:p w:rsidR="003E36F2" w:rsidRDefault="003E36F2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 пользователя;</w:t>
            </w:r>
          </w:p>
          <w:p w:rsidR="004F2E6E" w:rsidRDefault="004F2E6E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пользователя;</w:t>
            </w:r>
          </w:p>
          <w:p w:rsidR="004F2E6E" w:rsidRDefault="004F2E6E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 для регистрации через формы ввода;</w:t>
            </w:r>
          </w:p>
          <w:p w:rsidR="003E36F2" w:rsidRDefault="007330E2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подсказки, если поль</w:t>
            </w:r>
            <w:bookmarkStart w:id="0" w:name="_GoBack"/>
            <w:bookmarkEnd w:id="0"/>
            <w:r>
              <w:rPr>
                <w:sz w:val="28"/>
                <w:szCs w:val="28"/>
              </w:rPr>
              <w:t>зователь не заполнил поля ввода или ввел некорректные значения;</w:t>
            </w:r>
            <w:r w:rsidR="003E36F2">
              <w:rPr>
                <w:sz w:val="28"/>
                <w:szCs w:val="28"/>
              </w:rPr>
              <w:t xml:space="preserve"> </w:t>
            </w:r>
          </w:p>
          <w:p w:rsidR="007330E2" w:rsidRPr="003E36F2" w:rsidRDefault="003E36F2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траницы разметки, содержащей виртуальный лист бумаги и панель инструментов;</w:t>
            </w:r>
          </w:p>
          <w:p w:rsidR="007F4CCB" w:rsidRDefault="007F4CCB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цвета подложки документа;</w:t>
            </w:r>
          </w:p>
          <w:p w:rsidR="007F4CCB" w:rsidRDefault="007F4CCB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заголовков и текста на документ;</w:t>
            </w:r>
          </w:p>
          <w:p w:rsidR="007F4CCB" w:rsidRDefault="007F4CCB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рамки, гербов и иных элементов декора на документ;</w:t>
            </w:r>
          </w:p>
          <w:p w:rsidR="003E36F2" w:rsidRPr="003E36F2" w:rsidRDefault="007F4CCB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текущей конфигурации изображения на сервере</w:t>
            </w:r>
            <w:r w:rsidR="003E36F2">
              <w:rPr>
                <w:sz w:val="28"/>
                <w:szCs w:val="28"/>
              </w:rPr>
              <w:t xml:space="preserve"> или в локальном хранилище;</w:t>
            </w:r>
          </w:p>
          <w:p w:rsidR="007F4CCB" w:rsidRDefault="007F4CCB" w:rsidP="003E36F2">
            <w:pPr>
              <w:pStyle w:val="a4"/>
              <w:numPr>
                <w:ilvl w:val="0"/>
                <w:numId w:val="6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полученного изображения в нужном качестве на локальный компьютер;</w:t>
            </w:r>
          </w:p>
          <w:p w:rsidR="00BC526E" w:rsidRDefault="00BC526E" w:rsidP="003E36F2">
            <w:pPr>
              <w:pStyle w:val="a4"/>
              <w:numPr>
                <w:ilvl w:val="0"/>
                <w:numId w:val="7"/>
              </w:numPr>
              <w:spacing w:line="360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пользовательских фотографий на сервер;</w:t>
            </w:r>
          </w:p>
          <w:p w:rsidR="003E36F2" w:rsidRDefault="003E36F2" w:rsidP="003E36F2">
            <w:pPr>
              <w:pStyle w:val="a4"/>
              <w:numPr>
                <w:ilvl w:val="0"/>
                <w:numId w:val="7"/>
              </w:numPr>
              <w:spacing w:line="360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траницы личного кабинета</w:t>
            </w:r>
            <w:r w:rsidR="002564C4">
              <w:rPr>
                <w:sz w:val="28"/>
                <w:szCs w:val="28"/>
              </w:rPr>
              <w:t>, содержащей личную информацию о пользователе, список его изделий и список загруженных файлов;</w:t>
            </w:r>
          </w:p>
          <w:p w:rsidR="003E36F2" w:rsidRPr="00787865" w:rsidRDefault="003E36F2" w:rsidP="00787865">
            <w:pPr>
              <w:pStyle w:val="a4"/>
              <w:numPr>
                <w:ilvl w:val="0"/>
                <w:numId w:val="7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 w:rsidRPr="00010560">
              <w:rPr>
                <w:sz w:val="28"/>
                <w:szCs w:val="28"/>
              </w:rPr>
              <w:t>редактирование профиля;</w:t>
            </w:r>
          </w:p>
          <w:p w:rsidR="00BC526E" w:rsidRDefault="00BC526E" w:rsidP="003E36F2">
            <w:pPr>
              <w:pStyle w:val="a4"/>
              <w:numPr>
                <w:ilvl w:val="0"/>
                <w:numId w:val="7"/>
              </w:numPr>
              <w:spacing w:line="360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пользователя из профиля;</w:t>
            </w:r>
          </w:p>
          <w:p w:rsidR="00787865" w:rsidRPr="00787865" w:rsidRDefault="00787865" w:rsidP="00787865">
            <w:pPr>
              <w:pStyle w:val="a4"/>
              <w:numPr>
                <w:ilvl w:val="0"/>
                <w:numId w:val="7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профиля, включая удаление всех загруженных и созданных </w:t>
            </w:r>
          </w:p>
        </w:tc>
      </w:tr>
      <w:tr w:rsidR="00BA1341" w:rsidTr="00FD676C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537B7B" w:rsidRDefault="002373A8" w:rsidP="00FD676C">
            <w:pPr>
              <w:jc w:val="center"/>
              <w:rPr>
                <w:b/>
                <w:sz w:val="32"/>
                <w:szCs w:val="32"/>
              </w:rPr>
            </w:pPr>
            <w:r w:rsidRPr="00537B7B">
              <w:rPr>
                <w:b/>
                <w:sz w:val="32"/>
                <w:szCs w:val="32"/>
              </w:rPr>
              <w:t>КП.09.02.</w:t>
            </w:r>
            <w:proofErr w:type="gramStart"/>
            <w:r w:rsidRPr="00537B7B">
              <w:rPr>
                <w:b/>
                <w:sz w:val="32"/>
                <w:szCs w:val="32"/>
              </w:rPr>
              <w:t>03.ПКИПТ</w:t>
            </w:r>
            <w:proofErr w:type="gramEnd"/>
            <w:r w:rsidRPr="00537B7B">
              <w:rPr>
                <w:b/>
                <w:sz w:val="32"/>
                <w:szCs w:val="32"/>
              </w:rPr>
              <w:t>.297С.216.1</w:t>
            </w:r>
            <w:r w:rsidR="00901BD5">
              <w:rPr>
                <w:b/>
                <w:sz w:val="32"/>
                <w:szCs w:val="32"/>
              </w:rPr>
              <w:t>9</w:t>
            </w:r>
            <w:r w:rsidRPr="00537B7B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D326CD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A1341" w:rsidTr="00260892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7F4CCB" w:rsidTr="00090159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F4CCB" w:rsidRDefault="007F4CCB" w:rsidP="00090159">
            <w:pPr>
              <w:spacing w:line="360" w:lineRule="auto"/>
            </w:pPr>
          </w:p>
        </w:tc>
      </w:tr>
      <w:tr w:rsidR="007F4CCB" w:rsidRPr="00140463" w:rsidTr="00090159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87865" w:rsidRDefault="00787865" w:rsidP="00787865">
            <w:pPr>
              <w:pStyle w:val="a4"/>
              <w:spacing w:line="324" w:lineRule="auto"/>
              <w:ind w:left="567" w:right="2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ем на сервере файлов;</w:t>
            </w:r>
          </w:p>
          <w:p w:rsidR="00010560" w:rsidRDefault="00010560" w:rsidP="00787865">
            <w:pPr>
              <w:pStyle w:val="a4"/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зрабатываемому продукту предъявляются следующие нефункциональные требования:</w:t>
            </w:r>
          </w:p>
          <w:p w:rsidR="00010560" w:rsidRDefault="00010560" w:rsidP="00787865">
            <w:pPr>
              <w:pStyle w:val="a4"/>
              <w:numPr>
                <w:ilvl w:val="0"/>
                <w:numId w:val="8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й, понятный интерфейс;</w:t>
            </w:r>
          </w:p>
          <w:p w:rsidR="00010560" w:rsidRDefault="00010560" w:rsidP="00787865">
            <w:pPr>
              <w:pStyle w:val="a4"/>
              <w:numPr>
                <w:ilvl w:val="0"/>
                <w:numId w:val="8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бная навигация по сайту;</w:t>
            </w:r>
          </w:p>
          <w:p w:rsidR="00010560" w:rsidRDefault="00010560" w:rsidP="00787865">
            <w:pPr>
              <w:pStyle w:val="a4"/>
              <w:numPr>
                <w:ilvl w:val="0"/>
                <w:numId w:val="8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ые и шрифтовые схемы должны удовлетворять пожеланиям пользователям и максимально способствовать удобству работы пользователя;</w:t>
            </w:r>
          </w:p>
          <w:p w:rsidR="00010560" w:rsidRDefault="00D11FB8" w:rsidP="00787865">
            <w:pPr>
              <w:pStyle w:val="a4"/>
              <w:numPr>
                <w:ilvl w:val="0"/>
                <w:numId w:val="8"/>
              </w:numPr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</w:t>
            </w:r>
            <w:r w:rsidR="00787865">
              <w:rPr>
                <w:sz w:val="28"/>
                <w:szCs w:val="28"/>
              </w:rPr>
              <w:t>имальное в</w:t>
            </w:r>
            <w:r>
              <w:rPr>
                <w:sz w:val="28"/>
                <w:szCs w:val="28"/>
              </w:rPr>
              <w:t xml:space="preserve">ремя </w:t>
            </w:r>
            <w:r w:rsidR="00010560">
              <w:rPr>
                <w:sz w:val="28"/>
                <w:szCs w:val="28"/>
              </w:rPr>
              <w:t>отклика;</w:t>
            </w:r>
          </w:p>
          <w:p w:rsidR="00010560" w:rsidRDefault="00010560" w:rsidP="00787865">
            <w:pPr>
              <w:pStyle w:val="a4"/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исходные данные – данные о</w:t>
            </w:r>
            <w:r w:rsidR="00C87419">
              <w:rPr>
                <w:sz w:val="28"/>
                <w:szCs w:val="28"/>
              </w:rPr>
              <w:t xml:space="preserve"> доступных на сайте элементах декора для создания полиграфической продукции, хранимые в файловой структуре сервера в виде графических файлов, а также уникальный идентификатор пользователя</w:t>
            </w:r>
            <w:r w:rsidR="00140463">
              <w:rPr>
                <w:sz w:val="28"/>
                <w:szCs w:val="28"/>
              </w:rPr>
              <w:t xml:space="preserve"> и его личные данные – имя, фамилия, логин и пароль</w:t>
            </w:r>
            <w:r w:rsidR="00C87419">
              <w:rPr>
                <w:sz w:val="28"/>
                <w:szCs w:val="28"/>
              </w:rPr>
              <w:t xml:space="preserve">. Исходные данные пользователя хранятся в базе данных </w:t>
            </w:r>
            <w:r w:rsidR="00C87419">
              <w:rPr>
                <w:sz w:val="28"/>
                <w:szCs w:val="28"/>
                <w:lang w:val="en-US"/>
              </w:rPr>
              <w:t>users</w:t>
            </w:r>
            <w:r w:rsidR="00C87419" w:rsidRPr="00C87419">
              <w:rPr>
                <w:sz w:val="28"/>
                <w:szCs w:val="28"/>
              </w:rPr>
              <w:t xml:space="preserve">. </w:t>
            </w:r>
            <w:r w:rsidR="00C87419">
              <w:rPr>
                <w:sz w:val="28"/>
                <w:szCs w:val="28"/>
              </w:rPr>
              <w:t>В качестве выходных данных выступает конечный графический файл, а также информация о ранее созданных пользователем изделиях.</w:t>
            </w:r>
          </w:p>
          <w:p w:rsidR="009053CF" w:rsidRPr="009053CF" w:rsidRDefault="009053CF" w:rsidP="00787865">
            <w:pPr>
              <w:pStyle w:val="a4"/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, чтобы для работы приложения использовались минимальные программные и аппаратные средства как на стороне пользователя, так и со стороны сервера. </w:t>
            </w:r>
          </w:p>
          <w:p w:rsidR="00C87419" w:rsidRDefault="00C87419" w:rsidP="00787865">
            <w:pPr>
              <w:pStyle w:val="a4"/>
              <w:spacing w:line="324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еализации веб-приложения использовались следующие аппаратные средства:</w:t>
            </w:r>
          </w:p>
          <w:p w:rsidR="00C87419" w:rsidRDefault="00C87419" w:rsidP="00BC526E">
            <w:pPr>
              <w:pStyle w:val="a4"/>
              <w:numPr>
                <w:ilvl w:val="0"/>
                <w:numId w:val="9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ссор </w:t>
            </w:r>
            <w:r>
              <w:rPr>
                <w:sz w:val="28"/>
                <w:szCs w:val="28"/>
                <w:lang w:val="en-US"/>
              </w:rPr>
              <w:t>AMD</w:t>
            </w:r>
            <w:r w:rsidRPr="00C87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thlon</w:t>
            </w:r>
            <w:r w:rsidRPr="00C87419">
              <w:rPr>
                <w:sz w:val="28"/>
                <w:szCs w:val="28"/>
              </w:rPr>
              <w:t xml:space="preserve"> 64 </w:t>
            </w:r>
            <w:r>
              <w:rPr>
                <w:sz w:val="28"/>
                <w:szCs w:val="28"/>
                <w:lang w:val="en-US"/>
              </w:rPr>
              <w:t>X</w:t>
            </w:r>
            <w:r w:rsidRPr="00C87419">
              <w:rPr>
                <w:sz w:val="28"/>
                <w:szCs w:val="28"/>
              </w:rPr>
              <w:t>2 5000+</w:t>
            </w:r>
            <w:r>
              <w:rPr>
                <w:sz w:val="28"/>
                <w:szCs w:val="28"/>
              </w:rPr>
              <w:t xml:space="preserve"> с тактовой частотой</w:t>
            </w:r>
            <w:r w:rsidRPr="00C87419">
              <w:rPr>
                <w:sz w:val="28"/>
                <w:szCs w:val="28"/>
              </w:rPr>
              <w:t xml:space="preserve"> 2.6 </w:t>
            </w:r>
            <w:r>
              <w:rPr>
                <w:sz w:val="28"/>
                <w:szCs w:val="28"/>
              </w:rPr>
              <w:t xml:space="preserve"> ГГц;</w:t>
            </w:r>
          </w:p>
          <w:p w:rsidR="00C87419" w:rsidRDefault="00C87419" w:rsidP="00BC526E">
            <w:pPr>
              <w:pStyle w:val="a4"/>
              <w:numPr>
                <w:ilvl w:val="0"/>
                <w:numId w:val="9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память 2 Гб;</w:t>
            </w:r>
          </w:p>
          <w:p w:rsidR="00C87419" w:rsidRDefault="00C87419" w:rsidP="00BC526E">
            <w:pPr>
              <w:pStyle w:val="a4"/>
              <w:numPr>
                <w:ilvl w:val="0"/>
                <w:numId w:val="9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ий диск объемом 1Тб;</w:t>
            </w:r>
          </w:p>
          <w:p w:rsidR="00C87419" w:rsidRDefault="00C87419" w:rsidP="00BC526E">
            <w:pPr>
              <w:pStyle w:val="a4"/>
              <w:numPr>
                <w:ilvl w:val="0"/>
                <w:numId w:val="9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карта </w:t>
            </w:r>
            <w:proofErr w:type="spellStart"/>
            <w:r>
              <w:rPr>
                <w:sz w:val="28"/>
                <w:szCs w:val="28"/>
                <w:lang w:val="en-US"/>
              </w:rPr>
              <w:t>Gainward</w:t>
            </w:r>
            <w:proofErr w:type="spellEnd"/>
            <w:r w:rsidRPr="00C87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eForce</w:t>
            </w:r>
            <w:r w:rsidRPr="00C87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T</w:t>
            </w:r>
            <w:r w:rsidRPr="00C87419">
              <w:rPr>
                <w:sz w:val="28"/>
                <w:szCs w:val="28"/>
              </w:rPr>
              <w:t xml:space="preserve"> 610</w:t>
            </w:r>
            <w:r>
              <w:rPr>
                <w:sz w:val="28"/>
                <w:szCs w:val="28"/>
              </w:rPr>
              <w:t xml:space="preserve"> с тактовой частотой 810 МГц;</w:t>
            </w:r>
          </w:p>
          <w:p w:rsidR="00BC526E" w:rsidRDefault="00BC526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502" w:right="227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ность системной шины – 32 бит.</w:t>
            </w:r>
          </w:p>
          <w:p w:rsidR="00BC526E" w:rsidRDefault="00BC526E" w:rsidP="00787865">
            <w:pPr>
              <w:pStyle w:val="a4"/>
              <w:tabs>
                <w:tab w:val="left" w:pos="9923"/>
              </w:tabs>
              <w:spacing w:line="324" w:lineRule="auto"/>
              <w:ind w:left="567" w:right="541" w:firstLine="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зработки и тестирования использовались следующие программн</w:t>
            </w:r>
            <w:r w:rsidR="009053CF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е средства:</w:t>
            </w:r>
          </w:p>
          <w:p w:rsidR="00BC526E" w:rsidRPr="00B87CCE" w:rsidRDefault="00BC526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С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indows XP SP3 x86</w:t>
            </w:r>
            <w:r w:rsidRPr="00B87CCE">
              <w:rPr>
                <w:sz w:val="28"/>
                <w:szCs w:val="28"/>
                <w:lang w:val="en-US"/>
              </w:rPr>
              <w:t>;</w:t>
            </w:r>
          </w:p>
          <w:p w:rsidR="00BC526E" w:rsidRPr="00BC526E" w:rsidRDefault="00BC526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окальный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ервер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pen Server 5.2.2 Basic</w:t>
            </w:r>
            <w:r w:rsidRPr="00B87CCE">
              <w:rPr>
                <w:sz w:val="28"/>
                <w:szCs w:val="28"/>
                <w:lang w:val="en-US"/>
              </w:rPr>
              <w:t>;</w:t>
            </w:r>
            <w:r w:rsidRPr="00BC526E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7F4CCB" w:rsidRPr="00140463" w:rsidTr="00090159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Pr="00BC526E" w:rsidRDefault="007F4CCB" w:rsidP="00090159">
            <w:pPr>
              <w:rPr>
                <w:lang w:val="en-US"/>
              </w:rPr>
            </w:pPr>
          </w:p>
        </w:tc>
      </w:tr>
      <w:tr w:rsidR="007F4CCB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4CCB" w:rsidRPr="00537B7B" w:rsidRDefault="002373A8" w:rsidP="00090159">
            <w:pPr>
              <w:jc w:val="center"/>
              <w:rPr>
                <w:b/>
                <w:sz w:val="32"/>
                <w:szCs w:val="32"/>
              </w:rPr>
            </w:pPr>
            <w:r w:rsidRPr="00537B7B">
              <w:rPr>
                <w:b/>
                <w:sz w:val="32"/>
                <w:szCs w:val="32"/>
              </w:rPr>
              <w:t>КП.09.02.</w:t>
            </w:r>
            <w:proofErr w:type="gramStart"/>
            <w:r w:rsidRPr="00537B7B">
              <w:rPr>
                <w:b/>
                <w:sz w:val="32"/>
                <w:szCs w:val="32"/>
              </w:rPr>
              <w:t>03.ПКИПТ</w:t>
            </w:r>
            <w:proofErr w:type="gramEnd"/>
            <w:r w:rsidRPr="00537B7B">
              <w:rPr>
                <w:b/>
                <w:sz w:val="32"/>
                <w:szCs w:val="32"/>
              </w:rPr>
              <w:t>.297С.216.1</w:t>
            </w:r>
            <w:r w:rsidR="00901BD5">
              <w:rPr>
                <w:b/>
                <w:sz w:val="32"/>
                <w:szCs w:val="32"/>
              </w:rPr>
              <w:t>9</w:t>
            </w:r>
            <w:r w:rsidRPr="00537B7B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7F4CCB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4CCB" w:rsidRDefault="007F4CCB" w:rsidP="0009015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D326CD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F4CCB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Default="007F4CCB" w:rsidP="00090159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Default="007F4CCB" w:rsidP="00090159"/>
        </w:tc>
      </w:tr>
      <w:tr w:rsidR="00C87419" w:rsidTr="00090159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7419" w:rsidRDefault="00C87419" w:rsidP="00090159">
            <w:pPr>
              <w:spacing w:line="360" w:lineRule="auto"/>
            </w:pPr>
          </w:p>
        </w:tc>
      </w:tr>
      <w:tr w:rsidR="00C87419" w:rsidTr="00090159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87CCE" w:rsidRPr="00396031" w:rsidRDefault="00396031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E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clipse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eon</w:t>
            </w:r>
            <w:r w:rsidRPr="00396031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3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лагинами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HP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evelopment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ols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39603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ols</w:t>
            </w:r>
            <w:r w:rsidR="00B87CCE" w:rsidRPr="00396031">
              <w:rPr>
                <w:sz w:val="28"/>
                <w:szCs w:val="28"/>
                <w:lang w:val="en-US"/>
              </w:rPr>
              <w:t>;</w:t>
            </w:r>
          </w:p>
          <w:p w:rsidR="00B87CCE" w:rsidRPr="00396031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ozilla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irefox</w:t>
            </w:r>
            <w:r w:rsidRPr="00396031">
              <w:rPr>
                <w:sz w:val="28"/>
                <w:szCs w:val="28"/>
              </w:rPr>
              <w:t xml:space="preserve"> 52.9;</w:t>
            </w:r>
          </w:p>
          <w:p w:rsidR="00B87CCE" w:rsidRPr="00396031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oogle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rome</w:t>
            </w:r>
            <w:r w:rsidRPr="00396031">
              <w:rPr>
                <w:sz w:val="28"/>
                <w:szCs w:val="28"/>
              </w:rPr>
              <w:t xml:space="preserve"> 49.0;</w:t>
            </w:r>
          </w:p>
          <w:p w:rsidR="00B87CCE" w:rsidRPr="00396031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pera</w:t>
            </w:r>
            <w:r w:rsidRPr="00396031">
              <w:rPr>
                <w:sz w:val="28"/>
                <w:szCs w:val="28"/>
              </w:rPr>
              <w:t xml:space="preserve"> 36.0;</w:t>
            </w:r>
          </w:p>
          <w:p w:rsidR="00B87CCE" w:rsidRPr="00396031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  <w:r w:rsidRPr="0039603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andexBrowser</w:t>
            </w:r>
            <w:proofErr w:type="spellEnd"/>
            <w:r w:rsidRPr="00396031">
              <w:rPr>
                <w:sz w:val="28"/>
                <w:szCs w:val="28"/>
              </w:rPr>
              <w:t xml:space="preserve"> 17.4;</w:t>
            </w:r>
          </w:p>
          <w:p w:rsidR="00805D08" w:rsidRPr="00396031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ivaldi</w:t>
            </w:r>
            <w:r w:rsidRPr="00396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0</w:t>
            </w:r>
            <w:r w:rsidRPr="00396031">
              <w:rPr>
                <w:sz w:val="28"/>
                <w:szCs w:val="28"/>
              </w:rPr>
              <w:t>;</w:t>
            </w:r>
          </w:p>
          <w:p w:rsidR="00805D08" w:rsidRPr="00805D08" w:rsidRDefault="00805D08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алидатор веб-страниц </w:t>
            </w:r>
            <w:r>
              <w:rPr>
                <w:sz w:val="28"/>
                <w:szCs w:val="28"/>
                <w:lang w:val="en-US"/>
              </w:rPr>
              <w:t>W3C;</w:t>
            </w:r>
          </w:p>
          <w:p w:rsidR="00B87CCE" w:rsidRDefault="00B87CCE" w:rsidP="00BC526E">
            <w:pPr>
              <w:pStyle w:val="a4"/>
              <w:spacing w:line="324" w:lineRule="auto"/>
              <w:ind w:left="284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эксплуатации ресурса необходимо: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ор с тактовой частотой не менее 1.1 ГГц;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память объемом не менее 512 Мб;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карта объемом не менее 256 Мб;</w:t>
            </w:r>
          </w:p>
          <w:p w:rsidR="00805D08" w:rsidRDefault="00805D08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узер с поддержкой </w:t>
            </w:r>
            <w:r>
              <w:rPr>
                <w:sz w:val="28"/>
                <w:szCs w:val="28"/>
                <w:lang w:val="en-US"/>
              </w:rPr>
              <w:t>JavaScript;</w:t>
            </w:r>
          </w:p>
          <w:p w:rsidR="00805D08" w:rsidRPr="00805D08" w:rsidRDefault="00805D08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полосное подключение к сети Интернет;</w:t>
            </w:r>
          </w:p>
        </w:tc>
      </w:tr>
      <w:tr w:rsidR="00C87419" w:rsidTr="00090159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419" w:rsidRDefault="00C87419" w:rsidP="00090159"/>
        </w:tc>
      </w:tr>
      <w:tr w:rsidR="00C87419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7419" w:rsidRPr="00537B7B" w:rsidRDefault="002373A8" w:rsidP="00090159">
            <w:pPr>
              <w:jc w:val="center"/>
              <w:rPr>
                <w:b/>
                <w:sz w:val="32"/>
                <w:szCs w:val="32"/>
              </w:rPr>
            </w:pPr>
            <w:r w:rsidRPr="00537B7B">
              <w:rPr>
                <w:b/>
                <w:sz w:val="32"/>
                <w:szCs w:val="32"/>
              </w:rPr>
              <w:t>КП.09.02.03.ПКИПТ.297С.216.1</w:t>
            </w:r>
            <w:r w:rsidR="00901BD5">
              <w:rPr>
                <w:b/>
                <w:sz w:val="32"/>
                <w:szCs w:val="32"/>
              </w:rPr>
              <w:t>9</w:t>
            </w:r>
            <w:r w:rsidRPr="00537B7B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C87419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7419" w:rsidRDefault="00C87419" w:rsidP="0009015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D326CD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87419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419" w:rsidRDefault="00C87419" w:rsidP="00090159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419" w:rsidRDefault="00C87419" w:rsidP="00090159"/>
        </w:tc>
      </w:tr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" w15:restartNumberingAfterBreak="0">
    <w:nsid w:val="264B4BF4"/>
    <w:multiLevelType w:val="hybridMultilevel"/>
    <w:tmpl w:val="2C1EF41C"/>
    <w:lvl w:ilvl="0" w:tplc="1130A59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 w15:restartNumberingAfterBreak="0">
    <w:nsid w:val="27DA1CD3"/>
    <w:multiLevelType w:val="hybridMultilevel"/>
    <w:tmpl w:val="E228ABCA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" w15:restartNumberingAfterBreak="0">
    <w:nsid w:val="36756D22"/>
    <w:multiLevelType w:val="hybridMultilevel"/>
    <w:tmpl w:val="FBF216A2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" w15:restartNumberingAfterBreak="0">
    <w:nsid w:val="38B6604D"/>
    <w:multiLevelType w:val="multilevel"/>
    <w:tmpl w:val="AE2672FC"/>
    <w:lvl w:ilvl="0">
      <w:start w:val="1"/>
      <w:numFmt w:val="decimal"/>
      <w:lvlText w:val="%1"/>
      <w:lvlJc w:val="left"/>
      <w:pPr>
        <w:ind w:left="18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4" w:hanging="2160"/>
      </w:pPr>
      <w:rPr>
        <w:rFonts w:hint="default"/>
      </w:rPr>
    </w:lvl>
  </w:abstractNum>
  <w:abstractNum w:abstractNumId="5" w15:restartNumberingAfterBreak="0">
    <w:nsid w:val="3DED5FDD"/>
    <w:multiLevelType w:val="hybridMultilevel"/>
    <w:tmpl w:val="3626E2B8"/>
    <w:lvl w:ilvl="0" w:tplc="83E42E5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 w15:restartNumberingAfterBreak="0">
    <w:nsid w:val="42E6303C"/>
    <w:multiLevelType w:val="hybridMultilevel"/>
    <w:tmpl w:val="513E145E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7" w15:restartNumberingAfterBreak="0">
    <w:nsid w:val="608D53C3"/>
    <w:multiLevelType w:val="hybridMultilevel"/>
    <w:tmpl w:val="2BCEC7CE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8" w15:restartNumberingAfterBreak="0">
    <w:nsid w:val="72031F32"/>
    <w:multiLevelType w:val="hybridMultilevel"/>
    <w:tmpl w:val="12EAF3B6"/>
    <w:lvl w:ilvl="0" w:tplc="BD4CAF4C">
      <w:start w:val="1"/>
      <w:numFmt w:val="bullet"/>
      <w:lvlText w:val=""/>
      <w:lvlJc w:val="left"/>
      <w:pPr>
        <w:ind w:left="1922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7EBE1FDC"/>
    <w:multiLevelType w:val="hybridMultilevel"/>
    <w:tmpl w:val="D93EB0BE"/>
    <w:lvl w:ilvl="0" w:tplc="BD4CAF4C">
      <w:start w:val="1"/>
      <w:numFmt w:val="bullet"/>
      <w:lvlText w:val=""/>
      <w:lvlJc w:val="left"/>
      <w:pPr>
        <w:ind w:left="1798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A4A"/>
    <w:rsid w:val="00006734"/>
    <w:rsid w:val="00010560"/>
    <w:rsid w:val="00046570"/>
    <w:rsid w:val="000B6832"/>
    <w:rsid w:val="00125B6D"/>
    <w:rsid w:val="00140463"/>
    <w:rsid w:val="00142A24"/>
    <w:rsid w:val="00160E29"/>
    <w:rsid w:val="002373A8"/>
    <w:rsid w:val="002564C4"/>
    <w:rsid w:val="00260892"/>
    <w:rsid w:val="003663C3"/>
    <w:rsid w:val="00370016"/>
    <w:rsid w:val="00385897"/>
    <w:rsid w:val="00396031"/>
    <w:rsid w:val="003E36F2"/>
    <w:rsid w:val="00453018"/>
    <w:rsid w:val="00473B6A"/>
    <w:rsid w:val="004E5B2C"/>
    <w:rsid w:val="004F2E6E"/>
    <w:rsid w:val="00537B7B"/>
    <w:rsid w:val="005B6CE8"/>
    <w:rsid w:val="005F6EBE"/>
    <w:rsid w:val="00646727"/>
    <w:rsid w:val="006476CC"/>
    <w:rsid w:val="007330E2"/>
    <w:rsid w:val="00743637"/>
    <w:rsid w:val="00787865"/>
    <w:rsid w:val="007F4CCB"/>
    <w:rsid w:val="00804FE8"/>
    <w:rsid w:val="00805D08"/>
    <w:rsid w:val="00901BD5"/>
    <w:rsid w:val="009053CF"/>
    <w:rsid w:val="0093444C"/>
    <w:rsid w:val="00984613"/>
    <w:rsid w:val="009F0442"/>
    <w:rsid w:val="00A12A4A"/>
    <w:rsid w:val="00A27AB5"/>
    <w:rsid w:val="00A4010D"/>
    <w:rsid w:val="00AA73AF"/>
    <w:rsid w:val="00B079DE"/>
    <w:rsid w:val="00B82589"/>
    <w:rsid w:val="00B87CCE"/>
    <w:rsid w:val="00BA1341"/>
    <w:rsid w:val="00BB0CCC"/>
    <w:rsid w:val="00BC526E"/>
    <w:rsid w:val="00C73F46"/>
    <w:rsid w:val="00C87419"/>
    <w:rsid w:val="00CA2E5E"/>
    <w:rsid w:val="00CD6FEF"/>
    <w:rsid w:val="00D11FB8"/>
    <w:rsid w:val="00D326CD"/>
    <w:rsid w:val="00D4081C"/>
    <w:rsid w:val="00EE2481"/>
    <w:rsid w:val="00F4437B"/>
    <w:rsid w:val="00FC0702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49851"/>
  <w15:docId w15:val="{F4EC4186-37B1-47FC-AD89-F0BEEEB6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5D9EF-8F2D-40B8-9DA6-04BCC670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18</cp:revision>
  <dcterms:created xsi:type="dcterms:W3CDTF">2019-02-10T18:07:00Z</dcterms:created>
  <dcterms:modified xsi:type="dcterms:W3CDTF">2019-04-24T11:10:00Z</dcterms:modified>
</cp:coreProperties>
</file>